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34" w:rsidRDefault="00F32F3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F32F34" w:rsidRDefault="00F32F3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DC1B0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F32F34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F74B2" w:rsidRDefault="00AF74B2" w:rsidP="00AF74B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                                                    №                                    г.Новошахтинск</w:t>
      </w:r>
    </w:p>
    <w:p w:rsidR="00AF74B2" w:rsidRPr="000E46EE" w:rsidRDefault="00AF74B2" w:rsidP="00AF74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985441" w:rsidRPr="00AF74B2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441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985441" w:rsidRPr="00AF74B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DC1B08" w:rsidRPr="00AF74B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я </w:t>
      </w:r>
      <w:r w:rsidR="00985441" w:rsidRPr="00AF74B2">
        <w:rPr>
          <w:rFonts w:ascii="Times New Roman" w:hAnsi="Times New Roman" w:cs="Times New Roman"/>
          <w:sz w:val="28"/>
          <w:szCs w:val="28"/>
          <w:lang w:bidi="ru-RU"/>
        </w:rPr>
        <w:t>города Новошахтинска</w:t>
      </w:r>
    </w:p>
    <w:p w:rsidR="009846E7" w:rsidRPr="000E46EE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AF74B2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85441" w:rsidRPr="00AF74B2">
        <w:rPr>
          <w:rFonts w:ascii="Times New Roman" w:hAnsi="Times New Roman" w:cs="Times New Roman"/>
          <w:sz w:val="28"/>
          <w:szCs w:val="28"/>
        </w:rPr>
        <w:t xml:space="preserve">города Новошахтинска </w:t>
      </w:r>
      <w:r w:rsidR="003B053C" w:rsidRPr="00AF74B2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AF74B2">
        <w:rPr>
          <w:rFonts w:ascii="Times New Roman" w:hAnsi="Times New Roman" w:cs="Times New Roman"/>
          <w:sz w:val="28"/>
          <w:szCs w:val="28"/>
        </w:rPr>
        <w:t>.</w:t>
      </w:r>
    </w:p>
    <w:p w:rsidR="003B053C" w:rsidRPr="00AF74B2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85441" w:rsidRPr="00AF74B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F74B2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985441" w:rsidRPr="00AF74B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3B053C" w:rsidRPr="00AF74B2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3B053C" w:rsidP="0098544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4B2">
        <w:rPr>
          <w:rFonts w:ascii="Times New Roman" w:hAnsi="Times New Roman" w:cs="Times New Roman"/>
          <w:sz w:val="28"/>
          <w:szCs w:val="28"/>
        </w:rPr>
        <w:t>3</w:t>
      </w:r>
      <w:r w:rsidR="00C32184" w:rsidRPr="00AF74B2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AF74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 днем его официального опубликования.</w:t>
      </w:r>
    </w:p>
    <w:p w:rsidR="00AF74B2" w:rsidRDefault="00AF74B2" w:rsidP="0098544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города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Бондаренко</w:t>
      </w:r>
    </w:p>
    <w:p w:rsidR="00FC1148" w:rsidRDefault="00FC1148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48" w:rsidRDefault="00FC1148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FC1148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И.Туркатова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0A5CBC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0A5CBC"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</w:t>
      </w:r>
      <w:r w:rsidR="000A5CBC">
        <w:rPr>
          <w:rFonts w:ascii="Times New Roman" w:hAnsi="Times New Roman" w:cs="Times New Roman"/>
          <w:sz w:val="28"/>
          <w:szCs w:val="28"/>
        </w:rPr>
        <w:t>Т.П.Бахтинова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экономист Управления образования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вгения Владимировна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369)2-05-5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рная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-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В.Коденцова</w:t>
      </w:r>
    </w:p>
    <w:p w:rsidR="000A5CBC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23" w:rsidRDefault="000A5CBC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BF6723" w:rsidRDefault="00BF6723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Н.Суркова</w:t>
      </w:r>
    </w:p>
    <w:p w:rsidR="00BF6723" w:rsidRDefault="00BF6723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23" w:rsidRDefault="00BF6723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F74B2" w:rsidRDefault="00BF6723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А.Лубенцов</w:t>
      </w:r>
      <w:r w:rsidR="00AF74B2">
        <w:rPr>
          <w:rFonts w:ascii="Times New Roman" w:hAnsi="Times New Roman" w:cs="Times New Roman"/>
          <w:sz w:val="28"/>
          <w:szCs w:val="28"/>
        </w:rPr>
        <w:tab/>
      </w:r>
      <w:r w:rsidR="00AF74B2">
        <w:rPr>
          <w:rFonts w:ascii="Times New Roman" w:hAnsi="Times New Roman" w:cs="Times New Roman"/>
          <w:sz w:val="28"/>
          <w:szCs w:val="28"/>
        </w:rPr>
        <w:tab/>
      </w:r>
      <w:r w:rsidR="00AF74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74B2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2" w:rsidRPr="00C32184" w:rsidRDefault="00AF74B2" w:rsidP="00AF74B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74B2" w:rsidRPr="00C32184" w:rsidSect="0016708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B05073" w:rsidRPr="00AF74B2" w:rsidRDefault="00DC1B08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F74B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1B08" w:rsidRPr="00AF74B2" w:rsidRDefault="00985441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F74B2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F74B2">
        <w:rPr>
          <w:rFonts w:ascii="Times New Roman" w:hAnsi="Times New Roman" w:cs="Times New Roman"/>
          <w:sz w:val="28"/>
          <w:szCs w:val="28"/>
        </w:rPr>
        <w:t>от ___________202</w:t>
      </w:r>
      <w:r w:rsidR="00DF7915" w:rsidRPr="00AF74B2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AF74B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985441" w:rsidRPr="00AF74B2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B05073" w:rsidRPr="00AF74B2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F5" w:rsidRPr="00AF74B2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4B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AF74B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85441" w:rsidRPr="00AF74B2">
        <w:rPr>
          <w:rFonts w:ascii="Times New Roman" w:hAnsi="Times New Roman" w:cs="Times New Roman"/>
          <w:sz w:val="28"/>
          <w:szCs w:val="28"/>
        </w:rPr>
        <w:t xml:space="preserve">города Новошахтинска </w:t>
      </w:r>
      <w:r w:rsidRPr="00AF74B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е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е</w:t>
      </w:r>
      <w:r w:rsidRPr="00AF74B2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й</w:t>
      </w:r>
      <w:r w:rsidRPr="00AF74B2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4B2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AF74B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85441" w:rsidRPr="00AF74B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F74B2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й</w:t>
      </w:r>
      <w:r w:rsidRPr="00AF74B2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AF74B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85441" w:rsidRPr="00AF74B2">
        <w:rPr>
          <w:rFonts w:ascii="Times New Roman" w:hAnsi="Times New Roman" w:cs="Times New Roman"/>
          <w:sz w:val="28"/>
          <w:szCs w:val="28"/>
        </w:rPr>
        <w:t>А</w:t>
      </w:r>
      <w:r w:rsidR="00DC1B08" w:rsidRPr="00AF74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5441" w:rsidRPr="00AF74B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7332C1" w:rsidRPr="00AF74B2">
        <w:rPr>
          <w:rFonts w:ascii="Times New Roman" w:hAnsi="Times New Roman" w:cs="Times New Roman"/>
          <w:sz w:val="28"/>
          <w:szCs w:val="28"/>
        </w:rPr>
        <w:t>,</w:t>
      </w:r>
      <w:r w:rsidRPr="00AF74B2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AF74B2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2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129F5">
        <w:rPr>
          <w:rFonts w:ascii="Times New Roman" w:hAnsi="Times New Roman" w:cs="Times New Roman"/>
          <w:sz w:val="28"/>
          <w:szCs w:val="28"/>
        </w:rPr>
        <w:t xml:space="preserve"> в социальной сфере с использованием социального сертификата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 xml:space="preserve">, подписанным усиленной неквалифицированной подписью заявителя, сертификат ключа проверки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 w:rsidR="00985441"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 w:rsidR="00985441"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</w:r>
      <w:r w:rsidR="00985441"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органов,</w:t>
      </w:r>
      <w:r w:rsidR="00985441"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 w:rsidR="00985441"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 w:rsidR="00E93308"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6B53" w:rsidRDefault="001C6B53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делами</w:t>
      </w:r>
    </w:p>
    <w:p w:rsidR="001C6B53" w:rsidRDefault="001C6B53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C5411C">
        <w:rPr>
          <w:rFonts w:ascii="Times New Roman" w:hAnsi="Times New Roman" w:cs="Times New Roman"/>
          <w:sz w:val="28"/>
          <w:szCs w:val="28"/>
        </w:rPr>
        <w:t>рации города</w:t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C5411C"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</w:t>
      </w:r>
      <w:r w:rsidR="00C5411C">
        <w:rPr>
          <w:rFonts w:ascii="Times New Roman" w:hAnsi="Times New Roman" w:cs="Times New Roman"/>
          <w:sz w:val="28"/>
          <w:szCs w:val="28"/>
        </w:rPr>
        <w:t>Ю.А.Лубенцов</w:t>
      </w: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П.Бахтинова</w:t>
      </w: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-</w:t>
      </w: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В.Коденцова</w:t>
      </w: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411C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C5411C" w:rsidRPr="000E46EE" w:rsidRDefault="00C5411C" w:rsidP="001C6B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14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Н.Суркова</w:t>
      </w: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48" w:rsidRDefault="00D50948" w:rsidP="00C2352F">
      <w:pPr>
        <w:spacing w:after="0" w:line="240" w:lineRule="auto"/>
      </w:pPr>
      <w:r>
        <w:separator/>
      </w:r>
    </w:p>
  </w:endnote>
  <w:endnote w:type="continuationSeparator" w:id="0">
    <w:p w:rsidR="00D50948" w:rsidRDefault="00D5094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48" w:rsidRDefault="00D50948" w:rsidP="00C2352F">
      <w:pPr>
        <w:spacing w:after="0" w:line="240" w:lineRule="auto"/>
      </w:pPr>
      <w:r>
        <w:separator/>
      </w:r>
    </w:p>
  </w:footnote>
  <w:footnote w:type="continuationSeparator" w:id="0">
    <w:p w:rsidR="00D50948" w:rsidRDefault="00D5094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FC1148" w:rsidRPr="00C2352F" w:rsidRDefault="00FC114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:rsidR="00FC1148" w:rsidRDefault="00FC114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A5CBC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C6B53"/>
    <w:rsid w:val="001D3478"/>
    <w:rsid w:val="001D3D22"/>
    <w:rsid w:val="001E4CA9"/>
    <w:rsid w:val="00202D52"/>
    <w:rsid w:val="0020554D"/>
    <w:rsid w:val="00213C58"/>
    <w:rsid w:val="00230E9E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E74A2"/>
    <w:rsid w:val="003F3780"/>
    <w:rsid w:val="004179F9"/>
    <w:rsid w:val="00426434"/>
    <w:rsid w:val="004530F6"/>
    <w:rsid w:val="0045460E"/>
    <w:rsid w:val="0047498F"/>
    <w:rsid w:val="00493D79"/>
    <w:rsid w:val="00495E59"/>
    <w:rsid w:val="00496F19"/>
    <w:rsid w:val="004B3E8C"/>
    <w:rsid w:val="004B6080"/>
    <w:rsid w:val="004E03BD"/>
    <w:rsid w:val="004E215B"/>
    <w:rsid w:val="004E78AF"/>
    <w:rsid w:val="00520945"/>
    <w:rsid w:val="005278BF"/>
    <w:rsid w:val="005319F2"/>
    <w:rsid w:val="005430D0"/>
    <w:rsid w:val="00543F50"/>
    <w:rsid w:val="005721FB"/>
    <w:rsid w:val="00586EB5"/>
    <w:rsid w:val="005F5857"/>
    <w:rsid w:val="00602424"/>
    <w:rsid w:val="00626607"/>
    <w:rsid w:val="00627CEE"/>
    <w:rsid w:val="00636CEF"/>
    <w:rsid w:val="0064037A"/>
    <w:rsid w:val="00641BD3"/>
    <w:rsid w:val="006524D1"/>
    <w:rsid w:val="00652B98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85441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74B2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723"/>
    <w:rsid w:val="00BF6CEE"/>
    <w:rsid w:val="00C01E54"/>
    <w:rsid w:val="00C2352F"/>
    <w:rsid w:val="00C32184"/>
    <w:rsid w:val="00C33279"/>
    <w:rsid w:val="00C5411C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40EF8"/>
    <w:rsid w:val="00D50948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660E7"/>
    <w:rsid w:val="00E756CC"/>
    <w:rsid w:val="00E93308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2F34"/>
    <w:rsid w:val="00F3694F"/>
    <w:rsid w:val="00F84E49"/>
    <w:rsid w:val="00FB0AD1"/>
    <w:rsid w:val="00FC1148"/>
    <w:rsid w:val="00FC68D7"/>
    <w:rsid w:val="00FC7403"/>
    <w:rsid w:val="00FE2BEF"/>
    <w:rsid w:val="00FE6C5B"/>
    <w:rsid w:val="00FF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2DB9-A029-4E88-BA72-622625A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IRONMANN (AKA SHAMAN)</cp:lastModifiedBy>
  <cp:revision>2</cp:revision>
  <cp:lastPrinted>2024-03-14T09:13:00Z</cp:lastPrinted>
  <dcterms:created xsi:type="dcterms:W3CDTF">2024-03-15T09:47:00Z</dcterms:created>
  <dcterms:modified xsi:type="dcterms:W3CDTF">2024-03-15T09:47:00Z</dcterms:modified>
</cp:coreProperties>
</file>